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C8" w:rsidRDefault="00586E1B" w:rsidP="00B62FD8">
      <w:pPr>
        <w:jc w:val="center"/>
        <w:rPr>
          <w:sz w:val="56"/>
        </w:rPr>
      </w:pPr>
      <w:r>
        <w:rPr>
          <w:sz w:val="56"/>
        </w:rPr>
        <w:t xml:space="preserve">   </w:t>
      </w:r>
      <w:r w:rsidR="00B62FD8">
        <w:rPr>
          <w:sz w:val="56"/>
        </w:rPr>
        <w:t xml:space="preserve">Øresundskystens </w:t>
      </w:r>
      <w:proofErr w:type="spellStart"/>
      <w:r w:rsidR="00B62FD8">
        <w:rPr>
          <w:sz w:val="56"/>
        </w:rPr>
        <w:t>Ride</w:t>
      </w:r>
      <w:r w:rsidR="00F87E2D">
        <w:rPr>
          <w:sz w:val="56"/>
        </w:rPr>
        <w:t>klubs</w:t>
      </w:r>
      <w:proofErr w:type="spellEnd"/>
      <w:r w:rsidR="00F87E2D">
        <w:rPr>
          <w:sz w:val="56"/>
        </w:rPr>
        <w:t xml:space="preserve"> </w:t>
      </w:r>
      <w:r w:rsidR="00F87E2D">
        <w:rPr>
          <w:sz w:val="56"/>
        </w:rPr>
        <w:br/>
        <w:t>Juledressur</w:t>
      </w:r>
      <w:r w:rsidR="005D61A4">
        <w:rPr>
          <w:sz w:val="56"/>
        </w:rPr>
        <w:t xml:space="preserve"> </w:t>
      </w:r>
      <w:r w:rsidR="005D61A4">
        <w:rPr>
          <w:sz w:val="56"/>
        </w:rPr>
        <w:br/>
        <w:t xml:space="preserve">d. </w:t>
      </w:r>
      <w:r w:rsidR="00F87E2D">
        <w:rPr>
          <w:sz w:val="56"/>
        </w:rPr>
        <w:t>19</w:t>
      </w:r>
      <w:r w:rsidR="005D61A4">
        <w:rPr>
          <w:sz w:val="56"/>
        </w:rPr>
        <w:t>.</w:t>
      </w:r>
      <w:r w:rsidR="00F87E2D">
        <w:rPr>
          <w:sz w:val="56"/>
        </w:rPr>
        <w:t>12</w:t>
      </w:r>
      <w:r w:rsidR="00B62FD8">
        <w:rPr>
          <w:sz w:val="56"/>
        </w:rPr>
        <w:t>.20</w:t>
      </w:r>
      <w:r w:rsidR="00F87E2D">
        <w:rPr>
          <w:sz w:val="56"/>
        </w:rPr>
        <w:t>21</w:t>
      </w:r>
    </w:p>
    <w:p w:rsidR="00B62FD8" w:rsidRDefault="00B62FD8" w:rsidP="00B62FD8">
      <w:pPr>
        <w:jc w:val="center"/>
        <w:rPr>
          <w:sz w:val="56"/>
        </w:rPr>
      </w:pPr>
    </w:p>
    <w:p w:rsidR="00B62FD8" w:rsidRPr="00B62FD8" w:rsidRDefault="00B62FD8" w:rsidP="00B62FD8">
      <w:r>
        <w:rPr>
          <w:sz w:val="32"/>
        </w:rPr>
        <w:t xml:space="preserve">Klasse 1 – </w:t>
      </w:r>
      <w:proofErr w:type="gramStart"/>
      <w:r w:rsidR="00F87E2D">
        <w:rPr>
          <w:sz w:val="32"/>
        </w:rPr>
        <w:t>LD1</w:t>
      </w:r>
      <w:r>
        <w:rPr>
          <w:sz w:val="32"/>
        </w:rPr>
        <w:t xml:space="preserve">  (Start</w:t>
      </w:r>
      <w:proofErr w:type="gramEnd"/>
      <w:r>
        <w:rPr>
          <w:sz w:val="32"/>
        </w:rPr>
        <w:t xml:space="preserve"> kl. </w:t>
      </w:r>
      <w:r w:rsidR="005D61A4">
        <w:rPr>
          <w:sz w:val="32"/>
        </w:rPr>
        <w:t>11.00</w:t>
      </w:r>
      <w:r>
        <w:rPr>
          <w:sz w:val="32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561"/>
      </w:tblGrid>
      <w:tr w:rsidR="00B62FD8" w:rsidTr="00B62FD8">
        <w:tc>
          <w:tcPr>
            <w:tcW w:w="1242" w:type="dxa"/>
          </w:tcPr>
          <w:p w:rsidR="00B62FD8" w:rsidRPr="00B62FD8" w:rsidRDefault="00B62FD8" w:rsidP="00B62FD8">
            <w:pPr>
              <w:rPr>
                <w:b/>
              </w:rPr>
            </w:pPr>
            <w:r w:rsidRPr="00B62FD8">
              <w:rPr>
                <w:b/>
              </w:rPr>
              <w:t>Start nr.</w:t>
            </w:r>
          </w:p>
        </w:tc>
        <w:tc>
          <w:tcPr>
            <w:tcW w:w="3969" w:type="dxa"/>
          </w:tcPr>
          <w:p w:rsidR="00B62FD8" w:rsidRPr="00B62FD8" w:rsidRDefault="00B62FD8" w:rsidP="00B62FD8">
            <w:pPr>
              <w:rPr>
                <w:b/>
              </w:rPr>
            </w:pPr>
            <w:r w:rsidRPr="00B62FD8">
              <w:rPr>
                <w:b/>
              </w:rPr>
              <w:t>Rytter:</w:t>
            </w:r>
          </w:p>
        </w:tc>
        <w:tc>
          <w:tcPr>
            <w:tcW w:w="4561" w:type="dxa"/>
          </w:tcPr>
          <w:p w:rsidR="00B62FD8" w:rsidRPr="00B62FD8" w:rsidRDefault="00B62FD8" w:rsidP="00B62FD8">
            <w:pPr>
              <w:rPr>
                <w:b/>
              </w:rPr>
            </w:pPr>
            <w:r w:rsidRPr="00B62FD8">
              <w:rPr>
                <w:b/>
              </w:rPr>
              <w:t>Hest/Pony:</w:t>
            </w:r>
          </w:p>
        </w:tc>
      </w:tr>
      <w:tr w:rsidR="00B62FD8" w:rsidTr="00B62FD8">
        <w:tc>
          <w:tcPr>
            <w:tcW w:w="1242" w:type="dxa"/>
          </w:tcPr>
          <w:p w:rsidR="00B62FD8" w:rsidRDefault="005D61A4" w:rsidP="00B62FD8">
            <w:r>
              <w:t>1</w:t>
            </w:r>
          </w:p>
        </w:tc>
        <w:tc>
          <w:tcPr>
            <w:tcW w:w="3969" w:type="dxa"/>
          </w:tcPr>
          <w:p w:rsidR="00B62FD8" w:rsidRDefault="00F87E2D" w:rsidP="00B62FD8">
            <w:r>
              <w:t>Liv Randa Boldt</w:t>
            </w:r>
          </w:p>
        </w:tc>
        <w:tc>
          <w:tcPr>
            <w:tcW w:w="4561" w:type="dxa"/>
          </w:tcPr>
          <w:p w:rsidR="00B62FD8" w:rsidRDefault="00F87E2D" w:rsidP="00B62FD8">
            <w:r>
              <w:t xml:space="preserve">Taylor </w:t>
            </w:r>
          </w:p>
        </w:tc>
      </w:tr>
      <w:tr w:rsidR="00753B86" w:rsidTr="00B62FD8">
        <w:tc>
          <w:tcPr>
            <w:tcW w:w="1242" w:type="dxa"/>
          </w:tcPr>
          <w:p w:rsidR="00753B86" w:rsidRDefault="00753B86" w:rsidP="00B62FD8">
            <w:r>
              <w:t>2</w:t>
            </w:r>
          </w:p>
        </w:tc>
        <w:tc>
          <w:tcPr>
            <w:tcW w:w="3969" w:type="dxa"/>
          </w:tcPr>
          <w:p w:rsidR="00753B86" w:rsidRDefault="00F87E2D" w:rsidP="004F00FC">
            <w:r>
              <w:t>Anne Sofie Castenschiold</w:t>
            </w:r>
          </w:p>
        </w:tc>
        <w:tc>
          <w:tcPr>
            <w:tcW w:w="4561" w:type="dxa"/>
          </w:tcPr>
          <w:p w:rsidR="00753B86" w:rsidRDefault="00F87E2D" w:rsidP="004F00FC">
            <w:r>
              <w:t>Zenta</w:t>
            </w:r>
          </w:p>
        </w:tc>
      </w:tr>
      <w:tr w:rsidR="00753B86" w:rsidTr="00B62FD8">
        <w:tc>
          <w:tcPr>
            <w:tcW w:w="1242" w:type="dxa"/>
          </w:tcPr>
          <w:p w:rsidR="00753B86" w:rsidRDefault="00753B86" w:rsidP="00B62FD8">
            <w:r>
              <w:t>3</w:t>
            </w:r>
          </w:p>
        </w:tc>
        <w:tc>
          <w:tcPr>
            <w:tcW w:w="3969" w:type="dxa"/>
          </w:tcPr>
          <w:p w:rsidR="00753B86" w:rsidRDefault="00F87E2D" w:rsidP="007A533D">
            <w:r>
              <w:t>Viktoria Geip</w:t>
            </w:r>
          </w:p>
        </w:tc>
        <w:tc>
          <w:tcPr>
            <w:tcW w:w="4561" w:type="dxa"/>
          </w:tcPr>
          <w:p w:rsidR="00753B86" w:rsidRDefault="00F87E2D" w:rsidP="007A533D">
            <w:proofErr w:type="spellStart"/>
            <w:r>
              <w:t>Vuka</w:t>
            </w:r>
            <w:proofErr w:type="spellEnd"/>
          </w:p>
        </w:tc>
      </w:tr>
      <w:tr w:rsidR="00753B86" w:rsidTr="00B62FD8">
        <w:tc>
          <w:tcPr>
            <w:tcW w:w="1242" w:type="dxa"/>
          </w:tcPr>
          <w:p w:rsidR="00753B86" w:rsidRDefault="00F87E2D" w:rsidP="00B62FD8">
            <w:r>
              <w:t>4</w:t>
            </w:r>
          </w:p>
        </w:tc>
        <w:tc>
          <w:tcPr>
            <w:tcW w:w="3969" w:type="dxa"/>
          </w:tcPr>
          <w:p w:rsidR="00753B86" w:rsidRDefault="00F87E2D" w:rsidP="00E571B8">
            <w:r>
              <w:t>Liva Banke</w:t>
            </w:r>
          </w:p>
        </w:tc>
        <w:tc>
          <w:tcPr>
            <w:tcW w:w="4561" w:type="dxa"/>
          </w:tcPr>
          <w:p w:rsidR="00753B86" w:rsidRDefault="00F87E2D" w:rsidP="00E571B8">
            <w:r>
              <w:t>Solo</w:t>
            </w:r>
          </w:p>
        </w:tc>
      </w:tr>
      <w:tr w:rsidR="00753B86" w:rsidTr="00B62FD8">
        <w:tc>
          <w:tcPr>
            <w:tcW w:w="1242" w:type="dxa"/>
          </w:tcPr>
          <w:p w:rsidR="00753B86" w:rsidRDefault="00F87E2D" w:rsidP="00B62FD8">
            <w:r>
              <w:t>5</w:t>
            </w:r>
          </w:p>
        </w:tc>
        <w:tc>
          <w:tcPr>
            <w:tcW w:w="3969" w:type="dxa"/>
          </w:tcPr>
          <w:p w:rsidR="00753B86" w:rsidRDefault="00F87E2D" w:rsidP="00B62FD8">
            <w:r>
              <w:t>Isabel Bjarnholt</w:t>
            </w:r>
          </w:p>
        </w:tc>
        <w:tc>
          <w:tcPr>
            <w:tcW w:w="4561" w:type="dxa"/>
          </w:tcPr>
          <w:p w:rsidR="00753B86" w:rsidRDefault="00F87E2D" w:rsidP="00B62FD8">
            <w:proofErr w:type="spellStart"/>
            <w:r>
              <w:t>AnnLou</w:t>
            </w:r>
            <w:proofErr w:type="spellEnd"/>
          </w:p>
        </w:tc>
      </w:tr>
    </w:tbl>
    <w:p w:rsidR="00B62FD8" w:rsidRDefault="00B62FD8" w:rsidP="00B62FD8"/>
    <w:p w:rsidR="00B62FD8" w:rsidRPr="00B62FD8" w:rsidRDefault="00B62FD8" w:rsidP="00B62FD8">
      <w:r>
        <w:rPr>
          <w:sz w:val="32"/>
        </w:rPr>
        <w:t xml:space="preserve">Klasse 2 </w:t>
      </w:r>
      <w:proofErr w:type="gramStart"/>
      <w:r>
        <w:rPr>
          <w:sz w:val="32"/>
        </w:rPr>
        <w:t>–</w:t>
      </w:r>
      <w:r w:rsidR="00F87E2D">
        <w:rPr>
          <w:sz w:val="32"/>
        </w:rPr>
        <w:t>LC2</w:t>
      </w:r>
      <w:proofErr w:type="gramEnd"/>
      <w:r w:rsidR="00F87E2D">
        <w:rPr>
          <w:sz w:val="32"/>
        </w:rPr>
        <w:t xml:space="preserve"> – </w:t>
      </w:r>
      <w:proofErr w:type="spellStart"/>
      <w:r w:rsidR="00F87E2D">
        <w:rPr>
          <w:sz w:val="32"/>
        </w:rPr>
        <w:t>bareback</w:t>
      </w:r>
      <w:proofErr w:type="spellEnd"/>
      <w:r>
        <w:rPr>
          <w:sz w:val="32"/>
        </w:rPr>
        <w:t>(Start kl.</w:t>
      </w:r>
      <w:r w:rsidR="00753B86">
        <w:rPr>
          <w:sz w:val="32"/>
        </w:rPr>
        <w:t>11.</w:t>
      </w:r>
      <w:r w:rsidR="00F87E2D">
        <w:rPr>
          <w:sz w:val="32"/>
        </w:rPr>
        <w:t>25</w:t>
      </w:r>
      <w:r>
        <w:rPr>
          <w:sz w:val="32"/>
        </w:rPr>
        <w:t xml:space="preserve"> 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561"/>
      </w:tblGrid>
      <w:tr w:rsidR="00B62FD8" w:rsidTr="00B62FD8">
        <w:tc>
          <w:tcPr>
            <w:tcW w:w="1242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Start nr.</w:t>
            </w:r>
          </w:p>
        </w:tc>
        <w:tc>
          <w:tcPr>
            <w:tcW w:w="3969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Rytter:</w:t>
            </w:r>
          </w:p>
        </w:tc>
        <w:tc>
          <w:tcPr>
            <w:tcW w:w="4561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Hest/Pony:</w:t>
            </w:r>
          </w:p>
        </w:tc>
      </w:tr>
      <w:tr w:rsidR="00B62FD8" w:rsidTr="00B62FD8">
        <w:tc>
          <w:tcPr>
            <w:tcW w:w="1242" w:type="dxa"/>
          </w:tcPr>
          <w:p w:rsidR="00B62FD8" w:rsidRDefault="005D61A4" w:rsidP="006874D0">
            <w:r>
              <w:t>1</w:t>
            </w:r>
          </w:p>
        </w:tc>
        <w:tc>
          <w:tcPr>
            <w:tcW w:w="3969" w:type="dxa"/>
          </w:tcPr>
          <w:p w:rsidR="00B62FD8" w:rsidRDefault="00F87E2D" w:rsidP="006874D0">
            <w:r>
              <w:t>Isabel Lynggaard</w:t>
            </w:r>
          </w:p>
        </w:tc>
        <w:tc>
          <w:tcPr>
            <w:tcW w:w="4561" w:type="dxa"/>
          </w:tcPr>
          <w:p w:rsidR="00B62FD8" w:rsidRDefault="00F87E2D" w:rsidP="006874D0">
            <w:r>
              <w:t>Star 11.25</w:t>
            </w:r>
          </w:p>
        </w:tc>
      </w:tr>
      <w:tr w:rsidR="00B62FD8" w:rsidTr="00B62FD8">
        <w:tc>
          <w:tcPr>
            <w:tcW w:w="1242" w:type="dxa"/>
          </w:tcPr>
          <w:p w:rsidR="00B62FD8" w:rsidRDefault="005D61A4" w:rsidP="006874D0">
            <w:r>
              <w:t>2</w:t>
            </w:r>
          </w:p>
        </w:tc>
        <w:tc>
          <w:tcPr>
            <w:tcW w:w="3969" w:type="dxa"/>
          </w:tcPr>
          <w:p w:rsidR="00B62FD8" w:rsidRDefault="00F87E2D" w:rsidP="006874D0">
            <w:r>
              <w:t>Sarah Carlsen</w:t>
            </w:r>
          </w:p>
        </w:tc>
        <w:tc>
          <w:tcPr>
            <w:tcW w:w="4561" w:type="dxa"/>
          </w:tcPr>
          <w:p w:rsidR="00B62FD8" w:rsidRDefault="00F87E2D" w:rsidP="006874D0">
            <w:r>
              <w:t>Bertha Louise 11.30</w:t>
            </w:r>
          </w:p>
        </w:tc>
      </w:tr>
      <w:tr w:rsidR="00B62FD8" w:rsidTr="00B62FD8">
        <w:tc>
          <w:tcPr>
            <w:tcW w:w="1242" w:type="dxa"/>
          </w:tcPr>
          <w:p w:rsidR="00B62FD8" w:rsidRDefault="005D61A4" w:rsidP="006874D0">
            <w:r>
              <w:t>3</w:t>
            </w:r>
          </w:p>
        </w:tc>
        <w:tc>
          <w:tcPr>
            <w:tcW w:w="3969" w:type="dxa"/>
          </w:tcPr>
          <w:p w:rsidR="00B62FD8" w:rsidRDefault="00F87E2D" w:rsidP="006874D0">
            <w:r>
              <w:t>Melina Lindgren</w:t>
            </w:r>
          </w:p>
        </w:tc>
        <w:tc>
          <w:tcPr>
            <w:tcW w:w="4561" w:type="dxa"/>
          </w:tcPr>
          <w:p w:rsidR="00B62FD8" w:rsidRDefault="00F87E2D" w:rsidP="006874D0">
            <w:r>
              <w:t>Pondus 11.35</w:t>
            </w:r>
          </w:p>
        </w:tc>
      </w:tr>
      <w:tr w:rsidR="00886215" w:rsidTr="00B62FD8">
        <w:tc>
          <w:tcPr>
            <w:tcW w:w="1242" w:type="dxa"/>
          </w:tcPr>
          <w:p w:rsidR="00886215" w:rsidRDefault="00886215" w:rsidP="006874D0">
            <w:r>
              <w:t>4</w:t>
            </w:r>
          </w:p>
        </w:tc>
        <w:tc>
          <w:tcPr>
            <w:tcW w:w="3969" w:type="dxa"/>
          </w:tcPr>
          <w:p w:rsidR="00886215" w:rsidRDefault="00F87E2D" w:rsidP="006874D0">
            <w:r>
              <w:t>Viktoria Schwartz</w:t>
            </w:r>
          </w:p>
        </w:tc>
        <w:tc>
          <w:tcPr>
            <w:tcW w:w="4561" w:type="dxa"/>
          </w:tcPr>
          <w:p w:rsidR="00886215" w:rsidRDefault="00F87E2D" w:rsidP="006874D0">
            <w:r>
              <w:t>Luna Star 11.40</w:t>
            </w:r>
          </w:p>
        </w:tc>
      </w:tr>
      <w:tr w:rsidR="006D3E8B" w:rsidTr="00B62FD8">
        <w:tc>
          <w:tcPr>
            <w:tcW w:w="1242" w:type="dxa"/>
          </w:tcPr>
          <w:p w:rsidR="006D3E8B" w:rsidRDefault="006D3E8B" w:rsidP="006874D0">
            <w:r>
              <w:t>5</w:t>
            </w:r>
          </w:p>
        </w:tc>
        <w:tc>
          <w:tcPr>
            <w:tcW w:w="3969" w:type="dxa"/>
          </w:tcPr>
          <w:p w:rsidR="006D3E8B" w:rsidRDefault="00F87E2D" w:rsidP="006874D0">
            <w:r>
              <w:t>Thea Andersen</w:t>
            </w:r>
          </w:p>
        </w:tc>
        <w:tc>
          <w:tcPr>
            <w:tcW w:w="4561" w:type="dxa"/>
          </w:tcPr>
          <w:p w:rsidR="006D3E8B" w:rsidRDefault="00F87E2D" w:rsidP="006874D0">
            <w:r>
              <w:t>Prins 11.45</w:t>
            </w:r>
          </w:p>
        </w:tc>
      </w:tr>
      <w:tr w:rsidR="00B8523E" w:rsidTr="00B62FD8">
        <w:tc>
          <w:tcPr>
            <w:tcW w:w="1242" w:type="dxa"/>
          </w:tcPr>
          <w:p w:rsidR="00B8523E" w:rsidRDefault="00B8523E" w:rsidP="006874D0">
            <w:r>
              <w:t>6</w:t>
            </w:r>
          </w:p>
        </w:tc>
        <w:tc>
          <w:tcPr>
            <w:tcW w:w="3969" w:type="dxa"/>
          </w:tcPr>
          <w:p w:rsidR="00B8523E" w:rsidRDefault="00F87E2D" w:rsidP="006874D0">
            <w:r>
              <w:t>Lene Skov</w:t>
            </w:r>
          </w:p>
        </w:tc>
        <w:tc>
          <w:tcPr>
            <w:tcW w:w="4561" w:type="dxa"/>
          </w:tcPr>
          <w:p w:rsidR="00B8523E" w:rsidRDefault="00F87E2D" w:rsidP="006874D0">
            <w:proofErr w:type="spellStart"/>
            <w:r>
              <w:t>Labitant</w:t>
            </w:r>
            <w:proofErr w:type="spellEnd"/>
            <w:r>
              <w:t xml:space="preserve"> 11.50</w:t>
            </w:r>
          </w:p>
        </w:tc>
      </w:tr>
      <w:tr w:rsidR="00F87E2D" w:rsidTr="00B62FD8">
        <w:tc>
          <w:tcPr>
            <w:tcW w:w="1242" w:type="dxa"/>
          </w:tcPr>
          <w:p w:rsidR="00F87E2D" w:rsidRDefault="00F87E2D" w:rsidP="006874D0">
            <w:r>
              <w:t>7</w:t>
            </w:r>
          </w:p>
        </w:tc>
        <w:tc>
          <w:tcPr>
            <w:tcW w:w="3969" w:type="dxa"/>
          </w:tcPr>
          <w:p w:rsidR="00F87E2D" w:rsidRDefault="00F87E2D" w:rsidP="006874D0">
            <w:r>
              <w:t>Olivia Gjerløv</w:t>
            </w:r>
          </w:p>
        </w:tc>
        <w:tc>
          <w:tcPr>
            <w:tcW w:w="4561" w:type="dxa"/>
          </w:tcPr>
          <w:p w:rsidR="00F87E2D" w:rsidRDefault="00F87E2D" w:rsidP="006874D0">
            <w:r>
              <w:t xml:space="preserve">Blue </w:t>
            </w:r>
            <w:proofErr w:type="spellStart"/>
            <w:r>
              <w:t>Eyes</w:t>
            </w:r>
            <w:proofErr w:type="spellEnd"/>
            <w:r>
              <w:t xml:space="preserve"> 11.55</w:t>
            </w:r>
          </w:p>
        </w:tc>
      </w:tr>
    </w:tbl>
    <w:p w:rsidR="00B62FD8" w:rsidRDefault="00B62FD8" w:rsidP="00B62FD8"/>
    <w:p w:rsidR="00B62FD8" w:rsidRPr="00B62FD8" w:rsidRDefault="00B62FD8" w:rsidP="00B62FD8">
      <w:r>
        <w:rPr>
          <w:sz w:val="32"/>
        </w:rPr>
        <w:t xml:space="preserve">Klasse 3 – </w:t>
      </w:r>
      <w:r w:rsidR="00F87E2D">
        <w:rPr>
          <w:sz w:val="32"/>
        </w:rPr>
        <w:t>LB2</w:t>
      </w:r>
      <w:r>
        <w:rPr>
          <w:sz w:val="32"/>
        </w:rPr>
        <w:t xml:space="preserve"> (Start kl. </w:t>
      </w:r>
      <w:r w:rsidR="00753B86">
        <w:rPr>
          <w:sz w:val="32"/>
        </w:rPr>
        <w:t>1</w:t>
      </w:r>
      <w:r w:rsidR="00F87E2D">
        <w:rPr>
          <w:sz w:val="32"/>
        </w:rPr>
        <w:t>2</w:t>
      </w:r>
      <w:r w:rsidR="00753B86">
        <w:rPr>
          <w:sz w:val="32"/>
        </w:rPr>
        <w:t>.</w:t>
      </w:r>
      <w:r w:rsidR="00F87E2D">
        <w:rPr>
          <w:sz w:val="32"/>
        </w:rPr>
        <w:t>0</w:t>
      </w:r>
      <w:r w:rsidR="00753B86">
        <w:rPr>
          <w:sz w:val="32"/>
        </w:rPr>
        <w:t>5</w:t>
      </w:r>
      <w:r>
        <w:rPr>
          <w:sz w:val="32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561"/>
      </w:tblGrid>
      <w:tr w:rsidR="00B62FD8" w:rsidTr="00B62FD8">
        <w:tc>
          <w:tcPr>
            <w:tcW w:w="1242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Start nr.</w:t>
            </w:r>
          </w:p>
        </w:tc>
        <w:tc>
          <w:tcPr>
            <w:tcW w:w="3969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Rytter:</w:t>
            </w:r>
          </w:p>
        </w:tc>
        <w:tc>
          <w:tcPr>
            <w:tcW w:w="4561" w:type="dxa"/>
          </w:tcPr>
          <w:p w:rsidR="00B62FD8" w:rsidRPr="00B62FD8" w:rsidRDefault="00B62FD8" w:rsidP="006874D0">
            <w:pPr>
              <w:rPr>
                <w:b/>
              </w:rPr>
            </w:pPr>
            <w:r w:rsidRPr="00B62FD8">
              <w:rPr>
                <w:b/>
              </w:rPr>
              <w:t>Hest/Pony:</w:t>
            </w:r>
          </w:p>
        </w:tc>
      </w:tr>
      <w:tr w:rsidR="00B62FD8" w:rsidTr="00B62FD8">
        <w:tc>
          <w:tcPr>
            <w:tcW w:w="1242" w:type="dxa"/>
          </w:tcPr>
          <w:p w:rsidR="00B62FD8" w:rsidRDefault="005D61A4" w:rsidP="006874D0">
            <w:r>
              <w:t>1</w:t>
            </w:r>
          </w:p>
        </w:tc>
        <w:tc>
          <w:tcPr>
            <w:tcW w:w="3969" w:type="dxa"/>
          </w:tcPr>
          <w:p w:rsidR="00B62FD8" w:rsidRDefault="00F87E2D" w:rsidP="00F87E2D">
            <w:r>
              <w:t>Mette Mau</w:t>
            </w:r>
            <w:r w:rsidR="00B8523E">
              <w:t xml:space="preserve"> </w:t>
            </w:r>
          </w:p>
        </w:tc>
        <w:tc>
          <w:tcPr>
            <w:tcW w:w="4561" w:type="dxa"/>
          </w:tcPr>
          <w:p w:rsidR="00B62FD8" w:rsidRDefault="00F87E2D" w:rsidP="00F87E2D">
            <w:r>
              <w:t>Grey 12.05</w:t>
            </w:r>
          </w:p>
        </w:tc>
      </w:tr>
      <w:tr w:rsidR="005D61A4" w:rsidTr="00B62FD8">
        <w:tc>
          <w:tcPr>
            <w:tcW w:w="1242" w:type="dxa"/>
          </w:tcPr>
          <w:p w:rsidR="005D61A4" w:rsidRDefault="005D61A4" w:rsidP="006874D0">
            <w:r>
              <w:t>2</w:t>
            </w:r>
          </w:p>
        </w:tc>
        <w:tc>
          <w:tcPr>
            <w:tcW w:w="3969" w:type="dxa"/>
          </w:tcPr>
          <w:p w:rsidR="005D61A4" w:rsidRDefault="00F87E2D" w:rsidP="00F87E2D">
            <w:r>
              <w:t>Melina Lindgren</w:t>
            </w:r>
          </w:p>
        </w:tc>
        <w:tc>
          <w:tcPr>
            <w:tcW w:w="4561" w:type="dxa"/>
          </w:tcPr>
          <w:p w:rsidR="005D61A4" w:rsidRDefault="00F87E2D" w:rsidP="00E9073C">
            <w:r>
              <w:t>Pondus 12.11</w:t>
            </w:r>
          </w:p>
        </w:tc>
      </w:tr>
      <w:tr w:rsidR="005D61A4" w:rsidTr="00B62FD8">
        <w:tc>
          <w:tcPr>
            <w:tcW w:w="1242" w:type="dxa"/>
          </w:tcPr>
          <w:p w:rsidR="005D61A4" w:rsidRDefault="005D61A4" w:rsidP="006874D0">
            <w:r>
              <w:t>3</w:t>
            </w:r>
          </w:p>
        </w:tc>
        <w:tc>
          <w:tcPr>
            <w:tcW w:w="3969" w:type="dxa"/>
          </w:tcPr>
          <w:p w:rsidR="005D61A4" w:rsidRDefault="006D3E8B" w:rsidP="00F87E2D">
            <w:r>
              <w:t>J</w:t>
            </w:r>
            <w:r w:rsidR="00F87E2D">
              <w:t>essica Pinholt</w:t>
            </w:r>
          </w:p>
        </w:tc>
        <w:tc>
          <w:tcPr>
            <w:tcW w:w="4561" w:type="dxa"/>
          </w:tcPr>
          <w:p w:rsidR="005D61A4" w:rsidRDefault="00F87E2D" w:rsidP="00F87E2D">
            <w:proofErr w:type="spellStart"/>
            <w:r>
              <w:t>Ferrai</w:t>
            </w:r>
            <w:proofErr w:type="spellEnd"/>
            <w:r>
              <w:t xml:space="preserve"> 12.17</w:t>
            </w:r>
          </w:p>
        </w:tc>
      </w:tr>
      <w:tr w:rsidR="004E5B7A" w:rsidTr="00B62FD8">
        <w:tc>
          <w:tcPr>
            <w:tcW w:w="1242" w:type="dxa"/>
          </w:tcPr>
          <w:p w:rsidR="004E5B7A" w:rsidRDefault="004E5B7A" w:rsidP="006874D0">
            <w:r>
              <w:t>4</w:t>
            </w:r>
          </w:p>
        </w:tc>
        <w:tc>
          <w:tcPr>
            <w:tcW w:w="3969" w:type="dxa"/>
          </w:tcPr>
          <w:p w:rsidR="004E5B7A" w:rsidRDefault="00F87E2D" w:rsidP="00F87E2D">
            <w:r>
              <w:t>Sofie Nøddekær</w:t>
            </w:r>
          </w:p>
        </w:tc>
        <w:tc>
          <w:tcPr>
            <w:tcW w:w="4561" w:type="dxa"/>
          </w:tcPr>
          <w:p w:rsidR="004E5B7A" w:rsidRDefault="00F87E2D" w:rsidP="00C07745">
            <w:proofErr w:type="spellStart"/>
            <w:r>
              <w:t>Blackbell</w:t>
            </w:r>
            <w:proofErr w:type="spellEnd"/>
            <w:r>
              <w:t xml:space="preserve"> 12.23</w:t>
            </w:r>
            <w:bookmarkStart w:id="0" w:name="_GoBack"/>
            <w:bookmarkEnd w:id="0"/>
          </w:p>
        </w:tc>
      </w:tr>
    </w:tbl>
    <w:p w:rsidR="00B62FD8" w:rsidRDefault="00B62FD8" w:rsidP="00B62FD8"/>
    <w:sectPr w:rsidR="00B62FD8" w:rsidSect="007C15C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D8"/>
    <w:rsid w:val="00290EA6"/>
    <w:rsid w:val="002E35F6"/>
    <w:rsid w:val="00307280"/>
    <w:rsid w:val="004E5B7A"/>
    <w:rsid w:val="00586E1B"/>
    <w:rsid w:val="005D61A4"/>
    <w:rsid w:val="006D3E8B"/>
    <w:rsid w:val="00753B86"/>
    <w:rsid w:val="007C15C8"/>
    <w:rsid w:val="00886215"/>
    <w:rsid w:val="00B62FD8"/>
    <w:rsid w:val="00B8523E"/>
    <w:rsid w:val="00F8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0EDD7-7C24-4C68-8912-DAA98B5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ergærde Gymnasium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Roepstorff</dc:creator>
  <cp:lastModifiedBy>Lise</cp:lastModifiedBy>
  <cp:revision>2</cp:revision>
  <cp:lastPrinted>2015-08-30T08:37:00Z</cp:lastPrinted>
  <dcterms:created xsi:type="dcterms:W3CDTF">2021-12-17T16:48:00Z</dcterms:created>
  <dcterms:modified xsi:type="dcterms:W3CDTF">2021-12-17T16:48:00Z</dcterms:modified>
</cp:coreProperties>
</file>